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6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乾泰（泰州）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泰兴市根思乡工业集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泰兴市根思乡工业聚集区申光电子厂内A栋一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高导热人工石墨膜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6721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23791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